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AF52F3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2F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AF52F3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3778-2225-41FE-8A8C-491C458B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7</cp:revision>
  <cp:lastPrinted>2017-08-09T07:29:00Z</cp:lastPrinted>
  <dcterms:created xsi:type="dcterms:W3CDTF">2020-01-31T06:14:00Z</dcterms:created>
  <dcterms:modified xsi:type="dcterms:W3CDTF">2020-05-08T10:59:00Z</dcterms:modified>
</cp:coreProperties>
</file>